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89A" w14:textId="77777777" w:rsidR="00C23212" w:rsidRPr="002901CE" w:rsidRDefault="002270D7" w:rsidP="004554DB">
      <w:pPr>
        <w:spacing w:line="276" w:lineRule="auto"/>
        <w:ind w:left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7127C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64041156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="00C23212" w:rsidRPr="002901CE">
        <w:rPr>
          <w:rFonts w:ascii="Arial" w:hAnsi="Arial" w:cs="Arial"/>
          <w:b/>
          <w:bCs/>
          <w:caps/>
          <w:sz w:val="32"/>
          <w:szCs w:val="32"/>
        </w:rPr>
        <w:t>MĚSTO BRUMOV-BYLNICE</w:t>
      </w:r>
    </w:p>
    <w:p w14:paraId="56BCE033" w14:textId="77777777" w:rsidR="00C23212" w:rsidRPr="002901CE" w:rsidRDefault="006E1C02" w:rsidP="004554DB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2901CE">
        <w:rPr>
          <w:rFonts w:ascii="Arial" w:hAnsi="Arial" w:cs="Arial"/>
          <w:b/>
          <w:bCs/>
        </w:rPr>
        <w:t xml:space="preserve"> </w:t>
      </w:r>
      <w:r w:rsidR="004554DB" w:rsidRPr="002901CE">
        <w:rPr>
          <w:rFonts w:ascii="Arial" w:hAnsi="Arial" w:cs="Arial"/>
          <w:b/>
          <w:bCs/>
        </w:rPr>
        <w:t>Zastupitelstvo města Brumov-Bylnice</w:t>
      </w:r>
    </w:p>
    <w:p w14:paraId="26F1DFDE" w14:textId="77777777" w:rsidR="00C23212" w:rsidRPr="002901CE" w:rsidRDefault="00C23212" w:rsidP="00B7513F">
      <w:pPr>
        <w:jc w:val="center"/>
        <w:rPr>
          <w:rFonts w:ascii="Arial" w:hAnsi="Arial" w:cs="Arial"/>
          <w:b/>
          <w:bCs/>
          <w:caps/>
        </w:rPr>
      </w:pPr>
    </w:p>
    <w:p w14:paraId="5689D07E" w14:textId="77777777" w:rsidR="00C23212" w:rsidRPr="002901CE" w:rsidRDefault="00C23212" w:rsidP="00B7513F">
      <w:pPr>
        <w:jc w:val="center"/>
        <w:rPr>
          <w:rFonts w:ascii="Arial" w:hAnsi="Arial" w:cs="Arial"/>
          <w:b/>
          <w:bCs/>
          <w:caps/>
        </w:rPr>
      </w:pPr>
    </w:p>
    <w:p w14:paraId="0010477F" w14:textId="77777777" w:rsidR="00C23212" w:rsidRPr="002901CE" w:rsidRDefault="00C23212" w:rsidP="00CE59FC">
      <w:pPr>
        <w:spacing w:after="12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2901CE">
        <w:rPr>
          <w:rFonts w:ascii="Arial" w:hAnsi="Arial" w:cs="Arial"/>
          <w:b/>
          <w:bCs/>
          <w:caps/>
          <w:sz w:val="30"/>
          <w:szCs w:val="30"/>
        </w:rPr>
        <w:t>Obecně závazná vyhláška</w:t>
      </w:r>
    </w:p>
    <w:p w14:paraId="0B937ED3" w14:textId="45E8A74F" w:rsidR="00510E99" w:rsidRPr="002901CE" w:rsidRDefault="00510E99" w:rsidP="00B22218">
      <w:pPr>
        <w:autoSpaceDE w:val="0"/>
        <w:autoSpaceDN w:val="0"/>
        <w:jc w:val="center"/>
        <w:rPr>
          <w:rFonts w:ascii="Arial" w:hAnsi="Arial" w:cs="Arial"/>
          <w:b/>
          <w:bCs/>
          <w:sz w:val="27"/>
          <w:szCs w:val="27"/>
        </w:rPr>
      </w:pPr>
      <w:r w:rsidRPr="002901CE">
        <w:rPr>
          <w:rFonts w:ascii="Arial" w:hAnsi="Arial" w:cs="Arial"/>
          <w:b/>
          <w:bCs/>
          <w:sz w:val="27"/>
          <w:szCs w:val="27"/>
        </w:rPr>
        <w:t xml:space="preserve">o </w:t>
      </w:r>
      <w:r w:rsidR="008E3840" w:rsidRPr="002901CE">
        <w:rPr>
          <w:rFonts w:ascii="Arial" w:hAnsi="Arial" w:cs="Arial"/>
          <w:b/>
          <w:bCs/>
          <w:sz w:val="27"/>
          <w:szCs w:val="27"/>
        </w:rPr>
        <w:t xml:space="preserve">místním poplatku </w:t>
      </w:r>
      <w:r w:rsidR="00145E26">
        <w:rPr>
          <w:rFonts w:ascii="Arial" w:hAnsi="Arial" w:cs="Arial"/>
          <w:b/>
          <w:bCs/>
          <w:sz w:val="27"/>
          <w:szCs w:val="27"/>
        </w:rPr>
        <w:t>z pobytu</w:t>
      </w:r>
    </w:p>
    <w:p w14:paraId="34751429" w14:textId="77777777" w:rsidR="00C23212" w:rsidRPr="00B56B4F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A93302C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0F183C2D" w14:textId="57513FD8" w:rsidR="00145E26" w:rsidRDefault="00145E26" w:rsidP="00145E26">
      <w:pPr>
        <w:pStyle w:val="UvodniVeta"/>
      </w:pPr>
      <w:r>
        <w:t>Zastupitelstvo města Brumov-Bylnice se na svém zasedání dne 13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FC9349C" w14:textId="77777777" w:rsidR="00145E26" w:rsidRDefault="00145E26" w:rsidP="00145E26">
      <w:pPr>
        <w:pStyle w:val="Nadpis2"/>
      </w:pPr>
      <w:r>
        <w:t>Čl. 1</w:t>
      </w:r>
      <w:r>
        <w:br/>
        <w:t>Úvodní ustanovení</w:t>
      </w:r>
    </w:p>
    <w:p w14:paraId="54F4093B" w14:textId="2E4B91F9" w:rsidR="00145E26" w:rsidRDefault="00145E26" w:rsidP="00145E26">
      <w:pPr>
        <w:pStyle w:val="Odstavec"/>
        <w:numPr>
          <w:ilvl w:val="0"/>
          <w:numId w:val="20"/>
        </w:numPr>
      </w:pPr>
      <w:r>
        <w:t>Město Brumov-Bylnice touto vyhláškou zavádí místní poplatek z pobytu (dále jen „poplatek“).</w:t>
      </w:r>
    </w:p>
    <w:p w14:paraId="3112FDFE" w14:textId="40336483" w:rsidR="00145E26" w:rsidRDefault="00145E26" w:rsidP="00145E26">
      <w:pPr>
        <w:pStyle w:val="Odstavec"/>
        <w:numPr>
          <w:ilvl w:val="0"/>
          <w:numId w:val="20"/>
        </w:numPr>
      </w:pPr>
      <w:r>
        <w:t>Správcem poplatku je Městský úřad Brumov-Bylnice, finanční odbor</w:t>
      </w:r>
      <w:r>
        <w:rPr>
          <w:rStyle w:val="Znakapoznpodarou"/>
        </w:rPr>
        <w:footnoteReference w:id="1"/>
      </w:r>
      <w:r>
        <w:t>.</w:t>
      </w:r>
    </w:p>
    <w:p w14:paraId="40A6BFC8" w14:textId="77777777" w:rsidR="00145E26" w:rsidRDefault="00145E26" w:rsidP="00145E26">
      <w:pPr>
        <w:pStyle w:val="Nadpis2"/>
      </w:pPr>
      <w:r>
        <w:t>Čl. 2</w:t>
      </w:r>
      <w:r>
        <w:br/>
        <w:t>Předmět, poplatník a plátce poplatku</w:t>
      </w:r>
    </w:p>
    <w:p w14:paraId="58183292" w14:textId="77777777" w:rsidR="00145E26" w:rsidRDefault="00145E26" w:rsidP="00145E26">
      <w:pPr>
        <w:pStyle w:val="Odstavec"/>
        <w:numPr>
          <w:ilvl w:val="0"/>
          <w:numId w:val="21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</w:rPr>
        <w:footnoteReference w:id="2"/>
      </w:r>
      <w:r>
        <w:t>.</w:t>
      </w:r>
    </w:p>
    <w:p w14:paraId="3358FFDA" w14:textId="77777777" w:rsidR="00145E26" w:rsidRDefault="00145E26" w:rsidP="00145E26">
      <w:pPr>
        <w:pStyle w:val="Odstavec"/>
        <w:numPr>
          <w:ilvl w:val="0"/>
          <w:numId w:val="20"/>
        </w:numPr>
      </w:pPr>
      <w:r>
        <w:t>Poplatníkem poplatku je osoba, která ve městě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785C2EDA" w14:textId="77777777" w:rsidR="00145E26" w:rsidRDefault="00145E26" w:rsidP="00145E26">
      <w:pPr>
        <w:pStyle w:val="Odstavec"/>
        <w:numPr>
          <w:ilvl w:val="0"/>
          <w:numId w:val="20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037E472D" w14:textId="77777777" w:rsidR="00145E26" w:rsidRDefault="00145E26" w:rsidP="00145E26">
      <w:pPr>
        <w:pStyle w:val="Nadpis2"/>
      </w:pPr>
      <w:r>
        <w:t>Čl. 3</w:t>
      </w:r>
      <w:r>
        <w:br/>
        <w:t>Ohlašovací povinnost</w:t>
      </w:r>
    </w:p>
    <w:p w14:paraId="1E7D4511" w14:textId="77777777" w:rsidR="00145E26" w:rsidRDefault="00145E26" w:rsidP="00145E26">
      <w:pPr>
        <w:pStyle w:val="Odstavec"/>
        <w:numPr>
          <w:ilvl w:val="0"/>
          <w:numId w:val="22"/>
        </w:numPr>
      </w:pPr>
      <w:r>
        <w:t>Plátce je povinen podat správci poplatku ohlášení nejpozději do 30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46CF6E19" w14:textId="77777777" w:rsidR="00145E26" w:rsidRDefault="00145E26" w:rsidP="00145E26">
      <w:pPr>
        <w:pStyle w:val="Odstavec"/>
        <w:numPr>
          <w:ilvl w:val="0"/>
          <w:numId w:val="20"/>
        </w:numPr>
      </w:pPr>
      <w:r>
        <w:lastRenderedPageBreak/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1EBF9584" w14:textId="77777777" w:rsidR="00145E26" w:rsidRDefault="00145E26" w:rsidP="00145E26">
      <w:pPr>
        <w:pStyle w:val="Nadpis2"/>
      </w:pPr>
      <w:r>
        <w:t>Čl. 4</w:t>
      </w:r>
      <w:r>
        <w:br/>
        <w:t>Evidenční povinnost</w:t>
      </w:r>
    </w:p>
    <w:p w14:paraId="36D7BA07" w14:textId="77777777" w:rsidR="00145E26" w:rsidRDefault="00145E26" w:rsidP="00145E26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0D08668D" w14:textId="77777777" w:rsidR="00145E26" w:rsidRDefault="00145E26" w:rsidP="00145E26">
      <w:pPr>
        <w:pStyle w:val="Nadpis2"/>
      </w:pPr>
      <w:r>
        <w:t>Čl. 5</w:t>
      </w:r>
      <w:r>
        <w:br/>
        <w:t>Sazba poplatku</w:t>
      </w:r>
    </w:p>
    <w:p w14:paraId="1652F80E" w14:textId="12F8780C" w:rsidR="00145E26" w:rsidRDefault="00145E26" w:rsidP="00145E26">
      <w:pPr>
        <w:pStyle w:val="Odstavec"/>
      </w:pPr>
      <w:r>
        <w:t xml:space="preserve">Sazba poplatku činí </w:t>
      </w:r>
      <w:r w:rsidR="00187F03" w:rsidRPr="00E81794">
        <w:t>20</w:t>
      </w:r>
      <w:r w:rsidRPr="00E81794">
        <w:t xml:space="preserve"> Kč</w:t>
      </w:r>
      <w:r>
        <w:t xml:space="preserve"> za každý započatý den pobytu, s výjimkou dne počátku pobytu.</w:t>
      </w:r>
    </w:p>
    <w:p w14:paraId="0802F9D8" w14:textId="77777777" w:rsidR="00145E26" w:rsidRDefault="00145E26" w:rsidP="00145E26">
      <w:pPr>
        <w:pStyle w:val="Nadpis2"/>
      </w:pPr>
      <w:r>
        <w:t>Čl. 6</w:t>
      </w:r>
      <w:r>
        <w:br/>
        <w:t>Splatnost poplatku</w:t>
      </w:r>
    </w:p>
    <w:p w14:paraId="75379541" w14:textId="14345CC6" w:rsidR="00145E26" w:rsidRDefault="00145E26" w:rsidP="00145E26">
      <w:pPr>
        <w:pStyle w:val="Odstavec"/>
      </w:pPr>
      <w:r>
        <w:t>Plátce odvede vybraný poplatek správci poplatku nejpozději do 8. dne následujícího měsíce.</w:t>
      </w:r>
    </w:p>
    <w:p w14:paraId="7065CAE2" w14:textId="77777777" w:rsidR="00145E26" w:rsidRDefault="00145E26" w:rsidP="00145E26">
      <w:pPr>
        <w:pStyle w:val="Nadpis2"/>
      </w:pPr>
      <w:r>
        <w:t>Čl. 7</w:t>
      </w:r>
      <w:r>
        <w:br/>
        <w:t xml:space="preserve"> Osvobození</w:t>
      </w:r>
    </w:p>
    <w:p w14:paraId="0C252C14" w14:textId="77777777" w:rsidR="00145E26" w:rsidRDefault="00145E26" w:rsidP="00145E26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0918A501" w14:textId="77777777" w:rsidR="00145E26" w:rsidRDefault="00145E26" w:rsidP="00145E26">
      <w:pPr>
        <w:pStyle w:val="Nadpis2"/>
      </w:pPr>
      <w:r>
        <w:t>Čl. 8</w:t>
      </w:r>
      <w:r>
        <w:br/>
        <w:t xml:space="preserve"> Přechodné a zrušovací ustanovení</w:t>
      </w:r>
    </w:p>
    <w:p w14:paraId="117ED183" w14:textId="77777777" w:rsidR="00145E26" w:rsidRDefault="00145E26" w:rsidP="00145E26">
      <w:pPr>
        <w:pStyle w:val="Odstavec"/>
        <w:numPr>
          <w:ilvl w:val="0"/>
          <w:numId w:val="23"/>
        </w:numPr>
      </w:pPr>
      <w:r>
        <w:t>Poplatkové povinnosti vzniklé před nabytím účinnosti této vyhlášky se posuzují podle dosavadních právních předpisů.</w:t>
      </w:r>
    </w:p>
    <w:p w14:paraId="49384044" w14:textId="37D7C8EF" w:rsidR="00145E26" w:rsidRDefault="00145E26" w:rsidP="00145E26">
      <w:pPr>
        <w:pStyle w:val="Odstavec"/>
        <w:numPr>
          <w:ilvl w:val="0"/>
          <w:numId w:val="20"/>
        </w:numPr>
      </w:pPr>
      <w:r>
        <w:t xml:space="preserve">Zrušuje se obecně závazná vyhláška č. 2/2022, o místním poplatku z pobytu, ze dne </w:t>
      </w:r>
      <w:r>
        <w:br/>
        <w:t>22. prosince 2022.</w:t>
      </w:r>
    </w:p>
    <w:p w14:paraId="0E065AF4" w14:textId="77777777" w:rsidR="00145E26" w:rsidRDefault="00145E26" w:rsidP="00145E26">
      <w:pPr>
        <w:pStyle w:val="Nadpis2"/>
      </w:pPr>
      <w:r>
        <w:t>Čl. 9</w:t>
      </w:r>
      <w:r>
        <w:br/>
        <w:t>Účinnost</w:t>
      </w:r>
    </w:p>
    <w:p w14:paraId="24DC0BD9" w14:textId="1ADC58C9" w:rsidR="00145E26" w:rsidRDefault="00145E26" w:rsidP="00145E26">
      <w:pPr>
        <w:pStyle w:val="Odstavec"/>
      </w:pPr>
      <w:r>
        <w:t>Tato vyhláška nabývá účinnosti dnem 1. ledna 2024.</w:t>
      </w:r>
    </w:p>
    <w:p w14:paraId="12F36324" w14:textId="77777777" w:rsidR="00145E26" w:rsidRDefault="00145E26" w:rsidP="00145E26">
      <w:pPr>
        <w:pStyle w:val="Odstavec"/>
      </w:pPr>
    </w:p>
    <w:tbl>
      <w:tblPr>
        <w:tblW w:w="9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7"/>
        <w:gridCol w:w="4828"/>
      </w:tblGrid>
      <w:tr w:rsidR="00145E26" w14:paraId="65ED54FD" w14:textId="77777777" w:rsidTr="00FF5982">
        <w:trPr>
          <w:trHeight w:hRule="exact" w:val="768"/>
        </w:trPr>
        <w:tc>
          <w:tcPr>
            <w:tcW w:w="4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BF4911" w14:textId="77777777" w:rsidR="00145E26" w:rsidRDefault="00145E26" w:rsidP="00F64B54">
            <w:pPr>
              <w:pStyle w:val="PodpisovePole"/>
            </w:pPr>
            <w:r>
              <w:t>JUDr. Jaroslav Vaněk v. r.</w:t>
            </w:r>
            <w:r>
              <w:br/>
              <w:t xml:space="preserve"> starosta</w:t>
            </w:r>
          </w:p>
        </w:tc>
        <w:tc>
          <w:tcPr>
            <w:tcW w:w="48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62E4B8" w14:textId="77777777" w:rsidR="00145E26" w:rsidRDefault="00145E26" w:rsidP="00F64B54">
            <w:pPr>
              <w:pStyle w:val="PodpisovePole"/>
            </w:pPr>
            <w:r>
              <w:t>Ing. David Ptáček v. r.</w:t>
            </w:r>
            <w:r>
              <w:br/>
              <w:t xml:space="preserve"> místostarosta</w:t>
            </w:r>
          </w:p>
        </w:tc>
      </w:tr>
      <w:tr w:rsidR="00145E26" w14:paraId="305E1DF8" w14:textId="77777777" w:rsidTr="00FF5982">
        <w:trPr>
          <w:trHeight w:hRule="exact" w:val="768"/>
        </w:trPr>
        <w:tc>
          <w:tcPr>
            <w:tcW w:w="4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E24833" w14:textId="47220FA8" w:rsidR="00145E26" w:rsidRDefault="00FF5982" w:rsidP="00FF5982">
            <w:pPr>
              <w:pStyle w:val="PodpisovePole"/>
              <w:jc w:val="left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 w:bidi="ar-SA"/>
              </w:rPr>
              <w:br w:type="page"/>
            </w:r>
          </w:p>
        </w:tc>
        <w:tc>
          <w:tcPr>
            <w:tcW w:w="48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8A1A5" w14:textId="77777777" w:rsidR="00145E26" w:rsidRDefault="00145E26" w:rsidP="00F64B54">
            <w:pPr>
              <w:pStyle w:val="PodpisovePole"/>
            </w:pPr>
          </w:p>
        </w:tc>
      </w:tr>
    </w:tbl>
    <w:p w14:paraId="3B094683" w14:textId="77777777" w:rsidR="00E81794" w:rsidRDefault="00E81794" w:rsidP="00145E26"/>
    <w:p w14:paraId="7407D569" w14:textId="77777777" w:rsidR="00580263" w:rsidRPr="00D10518" w:rsidRDefault="00580263" w:rsidP="00145E26">
      <w:pPr>
        <w:pStyle w:val="UvodniVeta"/>
      </w:pPr>
    </w:p>
    <w:sectPr w:rsidR="00580263" w:rsidRPr="00D10518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A685" w14:textId="77777777" w:rsidR="002270D7" w:rsidRDefault="002270D7" w:rsidP="00B56B4F">
      <w:r>
        <w:separator/>
      </w:r>
    </w:p>
  </w:endnote>
  <w:endnote w:type="continuationSeparator" w:id="0">
    <w:p w14:paraId="5AB4CE64" w14:textId="77777777" w:rsidR="002270D7" w:rsidRDefault="002270D7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275F" w14:textId="77777777" w:rsidR="002270D7" w:rsidRDefault="002270D7" w:rsidP="00B56B4F">
      <w:r>
        <w:separator/>
      </w:r>
    </w:p>
  </w:footnote>
  <w:footnote w:type="continuationSeparator" w:id="0">
    <w:p w14:paraId="467CDBBC" w14:textId="77777777" w:rsidR="002270D7" w:rsidRDefault="002270D7" w:rsidP="00B56B4F">
      <w:r>
        <w:continuationSeparator/>
      </w:r>
    </w:p>
  </w:footnote>
  <w:footnote w:id="1">
    <w:p w14:paraId="7FB70E87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CB55D16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44C0DB33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35A614EF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3F7DF3C2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5DFD38A2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567292EA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047B02B6" w14:textId="77777777" w:rsidR="00145E26" w:rsidRDefault="00145E26" w:rsidP="00145E26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8F7"/>
    <w:multiLevelType w:val="hybridMultilevel"/>
    <w:tmpl w:val="10C4A716"/>
    <w:lvl w:ilvl="0" w:tplc="FCF4B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24D7108D"/>
    <w:multiLevelType w:val="hybridMultilevel"/>
    <w:tmpl w:val="65B40BFC"/>
    <w:lvl w:ilvl="0" w:tplc="F6EC560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3BA26C58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3FD17816"/>
    <w:multiLevelType w:val="hybridMultilevel"/>
    <w:tmpl w:val="35E635B4"/>
    <w:lvl w:ilvl="0" w:tplc="CBBEC26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43695DEE"/>
    <w:multiLevelType w:val="hybridMultilevel"/>
    <w:tmpl w:val="36AC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846"/>
    <w:multiLevelType w:val="multilevel"/>
    <w:tmpl w:val="5C8822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DEF43EF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7F996AC5"/>
    <w:multiLevelType w:val="multilevel"/>
    <w:tmpl w:val="867836A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103E9"/>
    <w:rsid w:val="00017A1F"/>
    <w:rsid w:val="00030B33"/>
    <w:rsid w:val="0004177C"/>
    <w:rsid w:val="000500D8"/>
    <w:rsid w:val="00050ED9"/>
    <w:rsid w:val="00052146"/>
    <w:rsid w:val="00061F3D"/>
    <w:rsid w:val="00065A85"/>
    <w:rsid w:val="00070E10"/>
    <w:rsid w:val="0008263D"/>
    <w:rsid w:val="00093B8E"/>
    <w:rsid w:val="00096050"/>
    <w:rsid w:val="00096557"/>
    <w:rsid w:val="000A28A4"/>
    <w:rsid w:val="000C3B5C"/>
    <w:rsid w:val="000E3A27"/>
    <w:rsid w:val="0010144F"/>
    <w:rsid w:val="0010311F"/>
    <w:rsid w:val="001065A7"/>
    <w:rsid w:val="001205EE"/>
    <w:rsid w:val="0013243E"/>
    <w:rsid w:val="00135813"/>
    <w:rsid w:val="00145E26"/>
    <w:rsid w:val="00150E1B"/>
    <w:rsid w:val="00161020"/>
    <w:rsid w:val="00166AE7"/>
    <w:rsid w:val="0016772B"/>
    <w:rsid w:val="0017301F"/>
    <w:rsid w:val="00177932"/>
    <w:rsid w:val="00187F03"/>
    <w:rsid w:val="0019139A"/>
    <w:rsid w:val="001A0FD6"/>
    <w:rsid w:val="001C3A5C"/>
    <w:rsid w:val="001C41B6"/>
    <w:rsid w:val="001D7586"/>
    <w:rsid w:val="001E33AA"/>
    <w:rsid w:val="001F57AA"/>
    <w:rsid w:val="00207DEF"/>
    <w:rsid w:val="00211402"/>
    <w:rsid w:val="00223D0A"/>
    <w:rsid w:val="002270D7"/>
    <w:rsid w:val="002310B4"/>
    <w:rsid w:val="00235BE4"/>
    <w:rsid w:val="00237E79"/>
    <w:rsid w:val="00240D9D"/>
    <w:rsid w:val="00241B7D"/>
    <w:rsid w:val="00252E16"/>
    <w:rsid w:val="00260127"/>
    <w:rsid w:val="00260C9F"/>
    <w:rsid w:val="002626B8"/>
    <w:rsid w:val="00262890"/>
    <w:rsid w:val="002629FF"/>
    <w:rsid w:val="0028362A"/>
    <w:rsid w:val="002901CE"/>
    <w:rsid w:val="002951D6"/>
    <w:rsid w:val="002A2A3F"/>
    <w:rsid w:val="002A3394"/>
    <w:rsid w:val="002A4E63"/>
    <w:rsid w:val="002C0620"/>
    <w:rsid w:val="002F01A3"/>
    <w:rsid w:val="002F4E3F"/>
    <w:rsid w:val="003016FC"/>
    <w:rsid w:val="003065BC"/>
    <w:rsid w:val="00311DDC"/>
    <w:rsid w:val="003150D3"/>
    <w:rsid w:val="00324B8D"/>
    <w:rsid w:val="0032688A"/>
    <w:rsid w:val="00345B98"/>
    <w:rsid w:val="003509CA"/>
    <w:rsid w:val="003555C3"/>
    <w:rsid w:val="003562F4"/>
    <w:rsid w:val="003605DF"/>
    <w:rsid w:val="00375DE2"/>
    <w:rsid w:val="0037694C"/>
    <w:rsid w:val="003835A0"/>
    <w:rsid w:val="003939D6"/>
    <w:rsid w:val="003A30C6"/>
    <w:rsid w:val="003A52BC"/>
    <w:rsid w:val="003B4A6E"/>
    <w:rsid w:val="003D193F"/>
    <w:rsid w:val="003E055B"/>
    <w:rsid w:val="003F1177"/>
    <w:rsid w:val="004024C1"/>
    <w:rsid w:val="0040525C"/>
    <w:rsid w:val="00412193"/>
    <w:rsid w:val="0042300D"/>
    <w:rsid w:val="0044643D"/>
    <w:rsid w:val="004554DB"/>
    <w:rsid w:val="004628C9"/>
    <w:rsid w:val="00467376"/>
    <w:rsid w:val="00474CCE"/>
    <w:rsid w:val="00482806"/>
    <w:rsid w:val="00487392"/>
    <w:rsid w:val="00495DD5"/>
    <w:rsid w:val="004A2908"/>
    <w:rsid w:val="004B2EA4"/>
    <w:rsid w:val="004B32A5"/>
    <w:rsid w:val="004E598F"/>
    <w:rsid w:val="004F6AEB"/>
    <w:rsid w:val="00510105"/>
    <w:rsid w:val="00510E99"/>
    <w:rsid w:val="00515768"/>
    <w:rsid w:val="00530BA5"/>
    <w:rsid w:val="005543DC"/>
    <w:rsid w:val="00580263"/>
    <w:rsid w:val="00584DF7"/>
    <w:rsid w:val="0059380D"/>
    <w:rsid w:val="005A17CD"/>
    <w:rsid w:val="005C1F63"/>
    <w:rsid w:val="005C445D"/>
    <w:rsid w:val="005E2FEE"/>
    <w:rsid w:val="006009FB"/>
    <w:rsid w:val="00610E8E"/>
    <w:rsid w:val="006134CB"/>
    <w:rsid w:val="006207ED"/>
    <w:rsid w:val="00633D95"/>
    <w:rsid w:val="00635D6D"/>
    <w:rsid w:val="00636C20"/>
    <w:rsid w:val="00657E67"/>
    <w:rsid w:val="006673D0"/>
    <w:rsid w:val="00675DFA"/>
    <w:rsid w:val="006B5080"/>
    <w:rsid w:val="006B639C"/>
    <w:rsid w:val="006D3110"/>
    <w:rsid w:val="006E1C02"/>
    <w:rsid w:val="00701929"/>
    <w:rsid w:val="0073669B"/>
    <w:rsid w:val="00737591"/>
    <w:rsid w:val="007408E3"/>
    <w:rsid w:val="00744DC0"/>
    <w:rsid w:val="00755222"/>
    <w:rsid w:val="007769F7"/>
    <w:rsid w:val="00780533"/>
    <w:rsid w:val="007950C9"/>
    <w:rsid w:val="007D2251"/>
    <w:rsid w:val="007E37B5"/>
    <w:rsid w:val="007E5379"/>
    <w:rsid w:val="007F7171"/>
    <w:rsid w:val="007F7C9D"/>
    <w:rsid w:val="008064EB"/>
    <w:rsid w:val="00814500"/>
    <w:rsid w:val="00814921"/>
    <w:rsid w:val="0081734C"/>
    <w:rsid w:val="00825481"/>
    <w:rsid w:val="00826493"/>
    <w:rsid w:val="00827C83"/>
    <w:rsid w:val="008334A6"/>
    <w:rsid w:val="008541D5"/>
    <w:rsid w:val="008577F6"/>
    <w:rsid w:val="00862548"/>
    <w:rsid w:val="00875CD8"/>
    <w:rsid w:val="008906A7"/>
    <w:rsid w:val="00897851"/>
    <w:rsid w:val="008B0872"/>
    <w:rsid w:val="008C19FB"/>
    <w:rsid w:val="008C6621"/>
    <w:rsid w:val="008C7147"/>
    <w:rsid w:val="008D5D33"/>
    <w:rsid w:val="008E19F6"/>
    <w:rsid w:val="008E3840"/>
    <w:rsid w:val="008E550A"/>
    <w:rsid w:val="008E7BFF"/>
    <w:rsid w:val="00900A7A"/>
    <w:rsid w:val="00915F56"/>
    <w:rsid w:val="00934B45"/>
    <w:rsid w:val="009552E8"/>
    <w:rsid w:val="009602F4"/>
    <w:rsid w:val="00961CD1"/>
    <w:rsid w:val="00964EFD"/>
    <w:rsid w:val="00967CC0"/>
    <w:rsid w:val="0097690D"/>
    <w:rsid w:val="00981845"/>
    <w:rsid w:val="009950FB"/>
    <w:rsid w:val="009B3280"/>
    <w:rsid w:val="009B5078"/>
    <w:rsid w:val="009D39EB"/>
    <w:rsid w:val="009E0D73"/>
    <w:rsid w:val="009E5DE5"/>
    <w:rsid w:val="009F5D7C"/>
    <w:rsid w:val="009F77C3"/>
    <w:rsid w:val="00A14CB5"/>
    <w:rsid w:val="00A1683B"/>
    <w:rsid w:val="00A22BE4"/>
    <w:rsid w:val="00A34366"/>
    <w:rsid w:val="00A4644F"/>
    <w:rsid w:val="00A47633"/>
    <w:rsid w:val="00A57AAE"/>
    <w:rsid w:val="00A625FB"/>
    <w:rsid w:val="00A81BA4"/>
    <w:rsid w:val="00A82688"/>
    <w:rsid w:val="00AA39EA"/>
    <w:rsid w:val="00AA6F67"/>
    <w:rsid w:val="00AC71A9"/>
    <w:rsid w:val="00AC7D57"/>
    <w:rsid w:val="00AD14AA"/>
    <w:rsid w:val="00AD4233"/>
    <w:rsid w:val="00AD4C4C"/>
    <w:rsid w:val="00AE101A"/>
    <w:rsid w:val="00AE7597"/>
    <w:rsid w:val="00AF2FCC"/>
    <w:rsid w:val="00AF40D7"/>
    <w:rsid w:val="00B15A8F"/>
    <w:rsid w:val="00B22218"/>
    <w:rsid w:val="00B24827"/>
    <w:rsid w:val="00B25A2B"/>
    <w:rsid w:val="00B41697"/>
    <w:rsid w:val="00B46E28"/>
    <w:rsid w:val="00B518DF"/>
    <w:rsid w:val="00B56B4F"/>
    <w:rsid w:val="00B66B5B"/>
    <w:rsid w:val="00B678E9"/>
    <w:rsid w:val="00B750DC"/>
    <w:rsid w:val="00B7513F"/>
    <w:rsid w:val="00B961DD"/>
    <w:rsid w:val="00BA102D"/>
    <w:rsid w:val="00BC4D93"/>
    <w:rsid w:val="00BD0EAD"/>
    <w:rsid w:val="00BF1E25"/>
    <w:rsid w:val="00BF5573"/>
    <w:rsid w:val="00C136A6"/>
    <w:rsid w:val="00C23212"/>
    <w:rsid w:val="00C256AE"/>
    <w:rsid w:val="00C541C2"/>
    <w:rsid w:val="00C64908"/>
    <w:rsid w:val="00C73AB5"/>
    <w:rsid w:val="00C80393"/>
    <w:rsid w:val="00C814AC"/>
    <w:rsid w:val="00C8457C"/>
    <w:rsid w:val="00C94271"/>
    <w:rsid w:val="00CA78A8"/>
    <w:rsid w:val="00CE1DDB"/>
    <w:rsid w:val="00CE59FC"/>
    <w:rsid w:val="00CE5F24"/>
    <w:rsid w:val="00CF0535"/>
    <w:rsid w:val="00D03F8A"/>
    <w:rsid w:val="00D05C4B"/>
    <w:rsid w:val="00D10518"/>
    <w:rsid w:val="00D10966"/>
    <w:rsid w:val="00D136CD"/>
    <w:rsid w:val="00D16EC2"/>
    <w:rsid w:val="00D2340E"/>
    <w:rsid w:val="00D26636"/>
    <w:rsid w:val="00D4272C"/>
    <w:rsid w:val="00D46577"/>
    <w:rsid w:val="00D5660F"/>
    <w:rsid w:val="00D64DBA"/>
    <w:rsid w:val="00D70874"/>
    <w:rsid w:val="00D7788A"/>
    <w:rsid w:val="00D80B84"/>
    <w:rsid w:val="00D93341"/>
    <w:rsid w:val="00DA2D59"/>
    <w:rsid w:val="00DB5E8E"/>
    <w:rsid w:val="00DB6AD1"/>
    <w:rsid w:val="00DB6B2E"/>
    <w:rsid w:val="00DF028D"/>
    <w:rsid w:val="00DF346C"/>
    <w:rsid w:val="00DF4D22"/>
    <w:rsid w:val="00E10CE1"/>
    <w:rsid w:val="00E165AF"/>
    <w:rsid w:val="00E1687C"/>
    <w:rsid w:val="00E35BF9"/>
    <w:rsid w:val="00E372B6"/>
    <w:rsid w:val="00E454A2"/>
    <w:rsid w:val="00E45BAC"/>
    <w:rsid w:val="00E50818"/>
    <w:rsid w:val="00E61911"/>
    <w:rsid w:val="00E75C6E"/>
    <w:rsid w:val="00E76707"/>
    <w:rsid w:val="00E768B5"/>
    <w:rsid w:val="00E81794"/>
    <w:rsid w:val="00E82695"/>
    <w:rsid w:val="00E90DF0"/>
    <w:rsid w:val="00E94882"/>
    <w:rsid w:val="00EC052F"/>
    <w:rsid w:val="00EC7620"/>
    <w:rsid w:val="00ED5733"/>
    <w:rsid w:val="00EF394B"/>
    <w:rsid w:val="00F25FDF"/>
    <w:rsid w:val="00F274E3"/>
    <w:rsid w:val="00F35CED"/>
    <w:rsid w:val="00F3765E"/>
    <w:rsid w:val="00F50E2F"/>
    <w:rsid w:val="00F52292"/>
    <w:rsid w:val="00F56E4F"/>
    <w:rsid w:val="00F5700E"/>
    <w:rsid w:val="00F75605"/>
    <w:rsid w:val="00F77E86"/>
    <w:rsid w:val="00F80A62"/>
    <w:rsid w:val="00F87F11"/>
    <w:rsid w:val="00F90F1E"/>
    <w:rsid w:val="00FA413C"/>
    <w:rsid w:val="00FA4AC7"/>
    <w:rsid w:val="00FA513A"/>
    <w:rsid w:val="00FD40B8"/>
    <w:rsid w:val="00FD7386"/>
    <w:rsid w:val="00FE5F7F"/>
    <w:rsid w:val="00FE60DE"/>
    <w:rsid w:val="00FF2CF2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1D76E"/>
  <w15:chartTrackingRefBased/>
  <w15:docId w15:val="{F5180C1A-221E-4B83-838E-28A3288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54A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6B5B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66B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B66B5B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B66B5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66B5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B66B5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Revize">
    <w:name w:val="Revision"/>
    <w:hidden/>
    <w:uiPriority w:val="99"/>
    <w:semiHidden/>
    <w:rsid w:val="009B3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FB02-514A-4A01-B70A-7C99E38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Desátá</cp:lastModifiedBy>
  <cp:revision>2</cp:revision>
  <cp:lastPrinted>2022-12-09T08:49:00Z</cp:lastPrinted>
  <dcterms:created xsi:type="dcterms:W3CDTF">2023-12-14T05:40:00Z</dcterms:created>
  <dcterms:modified xsi:type="dcterms:W3CDTF">2023-12-14T05:40:00Z</dcterms:modified>
</cp:coreProperties>
</file>